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17FEA" w14:textId="77777777" w:rsidR="00004AC6" w:rsidRPr="00004AC6" w:rsidRDefault="00004AC6" w:rsidP="00004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AC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004AC6">
        <w:rPr>
          <w:rFonts w:ascii="Times New Roman" w:hAnsi="Times New Roman" w:cs="Times New Roman"/>
          <w:b/>
          <w:bCs/>
          <w:sz w:val="24"/>
          <w:szCs w:val="24"/>
        </w:rPr>
        <w:t>Верхнеинхелинская</w:t>
      </w:r>
      <w:proofErr w:type="spellEnd"/>
      <w:r w:rsidRPr="00004AC6">
        <w:rPr>
          <w:rFonts w:ascii="Times New Roman" w:hAnsi="Times New Roman" w:cs="Times New Roman"/>
          <w:b/>
          <w:bCs/>
          <w:sz w:val="24"/>
          <w:szCs w:val="24"/>
        </w:rPr>
        <w:t xml:space="preserve"> ООШ»</w:t>
      </w:r>
    </w:p>
    <w:p w14:paraId="609F026B" w14:textId="0B24DDAC" w:rsidR="001369A4" w:rsidRPr="00004AC6" w:rsidRDefault="001369A4" w:rsidP="00004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CB164" w14:textId="0830A98F" w:rsidR="001369A4" w:rsidRPr="00004AC6" w:rsidRDefault="001369A4" w:rsidP="00004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AC6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009E2019" w14:textId="77777777" w:rsidR="001369A4" w:rsidRPr="00004AC6" w:rsidRDefault="001369A4" w:rsidP="00004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21F98" w14:textId="1205C5E3" w:rsidR="001369A4" w:rsidRDefault="001369A4" w:rsidP="00004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AC6">
        <w:rPr>
          <w:rFonts w:ascii="Times New Roman" w:hAnsi="Times New Roman" w:cs="Times New Roman"/>
          <w:b/>
          <w:bCs/>
          <w:sz w:val="24"/>
          <w:szCs w:val="24"/>
        </w:rPr>
        <w:t xml:space="preserve">от «28» августа 2020 года    </w:t>
      </w:r>
      <w:r w:rsidR="00004A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Pr="00004A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95D53" w:rsidRPr="00004AC6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14:paraId="02855A07" w14:textId="77777777" w:rsidR="00004AC6" w:rsidRPr="00004AC6" w:rsidRDefault="00004AC6" w:rsidP="00004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2F31E" w14:textId="56500F32" w:rsidR="00A95D53" w:rsidRPr="00004AC6" w:rsidRDefault="00A95D53" w:rsidP="00004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AC6">
        <w:rPr>
          <w:rFonts w:ascii="Times New Roman" w:hAnsi="Times New Roman" w:cs="Times New Roman"/>
          <w:b/>
          <w:bCs/>
          <w:sz w:val="24"/>
          <w:szCs w:val="24"/>
        </w:rPr>
        <w:t>Об создании условий для соблюдения правил личной гигиены</w:t>
      </w:r>
    </w:p>
    <w:p w14:paraId="5DF5B697" w14:textId="5863D185" w:rsidR="00A95D53" w:rsidRPr="00004AC6" w:rsidRDefault="00A95D53" w:rsidP="00004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AC6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образовательного процесса и проведении профилактических мероприятий, направленных на предупреждение распространения </w:t>
      </w:r>
      <w:proofErr w:type="spellStart"/>
      <w:r w:rsidRPr="00004AC6">
        <w:rPr>
          <w:rFonts w:ascii="Times New Roman" w:hAnsi="Times New Roman" w:cs="Times New Roman"/>
          <w:b/>
          <w:bCs/>
          <w:sz w:val="24"/>
          <w:szCs w:val="24"/>
        </w:rPr>
        <w:t>коронавирусной</w:t>
      </w:r>
      <w:proofErr w:type="spellEnd"/>
      <w:r w:rsidRPr="00004AC6">
        <w:rPr>
          <w:rFonts w:ascii="Times New Roman" w:hAnsi="Times New Roman" w:cs="Times New Roman"/>
          <w:b/>
          <w:bCs/>
          <w:sz w:val="24"/>
          <w:szCs w:val="24"/>
        </w:rPr>
        <w:t xml:space="preserve"> инфекции Covid-19</w:t>
      </w:r>
    </w:p>
    <w:p w14:paraId="0D30E5A5" w14:textId="77777777" w:rsidR="00004AC6" w:rsidRDefault="00A95D53" w:rsidP="00136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9A4">
        <w:rPr>
          <w:rFonts w:ascii="Times New Roman" w:hAnsi="Times New Roman" w:cs="Times New Roman"/>
          <w:sz w:val="24"/>
          <w:szCs w:val="24"/>
        </w:rPr>
        <w:t xml:space="preserve"> </w:t>
      </w:r>
      <w:r w:rsidR="001369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366A9FE3" w14:textId="75BDCB65" w:rsidR="00A95D53" w:rsidRDefault="001369A4" w:rsidP="00136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D53" w:rsidRPr="001369A4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14:paraId="3384A9EC" w14:textId="77777777" w:rsidR="001369A4" w:rsidRPr="001369A4" w:rsidRDefault="001369A4" w:rsidP="00136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40B39" w14:textId="5D00D14D" w:rsidR="00004AC6" w:rsidRDefault="00A95D53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A4">
        <w:rPr>
          <w:rFonts w:ascii="Times New Roman" w:hAnsi="Times New Roman" w:cs="Times New Roman"/>
          <w:b/>
          <w:sz w:val="24"/>
          <w:szCs w:val="24"/>
        </w:rPr>
        <w:t>1</w:t>
      </w:r>
      <w:r w:rsidRPr="001369A4">
        <w:rPr>
          <w:rFonts w:ascii="Times New Roman" w:hAnsi="Times New Roman" w:cs="Times New Roman"/>
          <w:sz w:val="24"/>
          <w:szCs w:val="24"/>
        </w:rPr>
        <w:t>. Заместителю директора</w:t>
      </w:r>
      <w:r w:rsidR="001369A4">
        <w:rPr>
          <w:rFonts w:ascii="Times New Roman" w:hAnsi="Times New Roman" w:cs="Times New Roman"/>
          <w:sz w:val="24"/>
          <w:szCs w:val="24"/>
        </w:rPr>
        <w:t xml:space="preserve"> </w:t>
      </w:r>
      <w:r w:rsidR="00004AC6"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spellStart"/>
      <w:r w:rsidR="00004AC6" w:rsidRPr="006D72BB">
        <w:rPr>
          <w:rFonts w:ascii="Times New Roman" w:hAnsi="Times New Roman" w:cs="Times New Roman"/>
          <w:sz w:val="24"/>
          <w:szCs w:val="24"/>
        </w:rPr>
        <w:t>Абдулатипов</w:t>
      </w:r>
      <w:r w:rsidR="00004AC6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004AC6" w:rsidRPr="006D72BB">
        <w:rPr>
          <w:rFonts w:ascii="Times New Roman" w:hAnsi="Times New Roman" w:cs="Times New Roman"/>
          <w:sz w:val="24"/>
          <w:szCs w:val="24"/>
        </w:rPr>
        <w:t xml:space="preserve"> Х.А.</w:t>
      </w:r>
      <w:r w:rsidR="00004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15A8B" w14:textId="68D01AE1" w:rsidR="00A95D53" w:rsidRPr="001369A4" w:rsidRDefault="00A95D53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6">
        <w:rPr>
          <w:rFonts w:ascii="Times New Roman" w:hAnsi="Times New Roman" w:cs="Times New Roman"/>
          <w:b/>
          <w:sz w:val="24"/>
          <w:szCs w:val="24"/>
        </w:rPr>
        <w:t>1.1</w:t>
      </w:r>
      <w:r w:rsidRPr="001369A4">
        <w:rPr>
          <w:rFonts w:ascii="Times New Roman" w:hAnsi="Times New Roman" w:cs="Times New Roman"/>
          <w:sz w:val="24"/>
          <w:szCs w:val="24"/>
        </w:rPr>
        <w:t xml:space="preserve">. организовать проведение «утренних фильтров» при входе в здание с обязательной термометрией с целью выявления и недопущения в здание лиц с признаками респираторных заболеваний; </w:t>
      </w:r>
    </w:p>
    <w:p w14:paraId="0C5B5972" w14:textId="6A6A6F33" w:rsidR="00A95D53" w:rsidRPr="001369A4" w:rsidRDefault="00A95D53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A4">
        <w:rPr>
          <w:rFonts w:ascii="Times New Roman" w:hAnsi="Times New Roman" w:cs="Times New Roman"/>
          <w:b/>
          <w:sz w:val="24"/>
          <w:szCs w:val="24"/>
        </w:rPr>
        <w:t>1.2.</w:t>
      </w:r>
      <w:r w:rsidRPr="001369A4">
        <w:rPr>
          <w:rFonts w:ascii="Times New Roman" w:hAnsi="Times New Roman" w:cs="Times New Roman"/>
          <w:sz w:val="24"/>
          <w:szCs w:val="24"/>
        </w:rPr>
        <w:t xml:space="preserve"> не допускать скопления обучающихся при входе, местах общей доступности (столовая, библиотека), </w:t>
      </w:r>
      <w:r w:rsidR="009D077C" w:rsidRPr="001369A4">
        <w:rPr>
          <w:rFonts w:ascii="Times New Roman" w:hAnsi="Times New Roman" w:cs="Times New Roman"/>
          <w:sz w:val="24"/>
          <w:szCs w:val="24"/>
        </w:rPr>
        <w:t>коридорах</w:t>
      </w:r>
      <w:r w:rsidRPr="001369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8320D0" w14:textId="77777777" w:rsidR="00A95D53" w:rsidRPr="001369A4" w:rsidRDefault="00A95D53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A4">
        <w:rPr>
          <w:rFonts w:ascii="Times New Roman" w:hAnsi="Times New Roman" w:cs="Times New Roman"/>
          <w:b/>
          <w:sz w:val="24"/>
          <w:szCs w:val="24"/>
        </w:rPr>
        <w:t>2.</w:t>
      </w:r>
      <w:r w:rsidRPr="001369A4">
        <w:rPr>
          <w:rFonts w:ascii="Times New Roman" w:hAnsi="Times New Roman" w:cs="Times New Roman"/>
          <w:sz w:val="24"/>
          <w:szCs w:val="24"/>
        </w:rPr>
        <w:t xml:space="preserve"> Педагогам и работникам учреждения использовать средства индивидуальной защиты (соблюдение масочного режима в местах общей доступности; на уроках допускается нахождение учителя без маски с соблюдением социальной дистанции). </w:t>
      </w:r>
    </w:p>
    <w:p w14:paraId="6C8EA074" w14:textId="5215A4D4" w:rsidR="00A95D53" w:rsidRPr="001369A4" w:rsidRDefault="00A95D53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A4">
        <w:rPr>
          <w:rFonts w:ascii="Times New Roman" w:hAnsi="Times New Roman" w:cs="Times New Roman"/>
          <w:b/>
          <w:sz w:val="24"/>
          <w:szCs w:val="24"/>
        </w:rPr>
        <w:t>3.</w:t>
      </w:r>
      <w:r w:rsidRPr="001369A4">
        <w:rPr>
          <w:rFonts w:ascii="Times New Roman" w:hAnsi="Times New Roman" w:cs="Times New Roman"/>
          <w:sz w:val="24"/>
          <w:szCs w:val="24"/>
        </w:rPr>
        <w:t xml:space="preserve"> </w:t>
      </w:r>
      <w:r w:rsidR="00AF328D">
        <w:rPr>
          <w:rFonts w:ascii="Times New Roman" w:hAnsi="Times New Roman" w:cs="Times New Roman"/>
          <w:sz w:val="24"/>
          <w:szCs w:val="24"/>
        </w:rPr>
        <w:t>Техническому персоналу –</w:t>
      </w:r>
      <w:r w:rsidRPr="001369A4">
        <w:rPr>
          <w:rFonts w:ascii="Times New Roman" w:hAnsi="Times New Roman" w:cs="Times New Roman"/>
          <w:sz w:val="24"/>
          <w:szCs w:val="24"/>
        </w:rPr>
        <w:t xml:space="preserve"> </w:t>
      </w:r>
      <w:r w:rsidR="00AF328D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1369A4">
        <w:rPr>
          <w:rFonts w:ascii="Times New Roman" w:hAnsi="Times New Roman" w:cs="Times New Roman"/>
          <w:sz w:val="24"/>
          <w:szCs w:val="24"/>
        </w:rPr>
        <w:t xml:space="preserve">проведение текущей дезинфекции помещений (мытье пола, обработку мебели, подоконников и т.д.), 2 раза в день утром и вечером с использованием дезинфицирующих средств; -обработку поверхностей, включая дверные ручки, выключатели, поручни и перила, вентили кранов, и иных контактных поверхностей каждые 2 часа; - уборку и дезинфекцию мест общего пользования (санузлы, </w:t>
      </w:r>
      <w:r w:rsidR="009D077C" w:rsidRPr="001369A4"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Pr="001369A4">
        <w:rPr>
          <w:rFonts w:ascii="Times New Roman" w:hAnsi="Times New Roman" w:cs="Times New Roman"/>
          <w:sz w:val="24"/>
          <w:szCs w:val="24"/>
        </w:rPr>
        <w:t xml:space="preserve"> зал и пр.) 3 раза в день. Дезинфицирующие средства использовать в соответствии с инструкциями производителя в концентрациях для вирусных инфекций; поверхностную очистку вентиляционных решеток с использованием дезинфицирующих средств; - проведение генеральных уборок не реже одного раза в неделю (суббота). </w:t>
      </w:r>
    </w:p>
    <w:p w14:paraId="36AE7AA0" w14:textId="1B869AA2" w:rsidR="00A95D53" w:rsidRPr="001369A4" w:rsidRDefault="00A95D53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A4">
        <w:rPr>
          <w:rFonts w:ascii="Times New Roman" w:hAnsi="Times New Roman" w:cs="Times New Roman"/>
          <w:b/>
          <w:sz w:val="24"/>
          <w:szCs w:val="24"/>
        </w:rPr>
        <w:t>3.1.</w:t>
      </w:r>
      <w:r w:rsidRPr="001369A4">
        <w:rPr>
          <w:rFonts w:ascii="Times New Roman" w:hAnsi="Times New Roman" w:cs="Times New Roman"/>
          <w:sz w:val="24"/>
          <w:szCs w:val="24"/>
        </w:rPr>
        <w:t xml:space="preserve"> Создать условия для соблюдения правил личной гигиены (наличие мыла и одноразовых полотенец, туалетной бумаги в туалетных комнатах).</w:t>
      </w:r>
    </w:p>
    <w:p w14:paraId="5EA328F6" w14:textId="4BD8323F" w:rsidR="00A95D53" w:rsidRPr="001369A4" w:rsidRDefault="00A95D53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A4">
        <w:rPr>
          <w:rFonts w:ascii="Times New Roman" w:hAnsi="Times New Roman" w:cs="Times New Roman"/>
          <w:b/>
          <w:sz w:val="24"/>
          <w:szCs w:val="24"/>
        </w:rPr>
        <w:t>3.2</w:t>
      </w:r>
      <w:r w:rsidRPr="001369A4">
        <w:rPr>
          <w:rFonts w:ascii="Times New Roman" w:hAnsi="Times New Roman" w:cs="Times New Roman"/>
          <w:sz w:val="24"/>
          <w:szCs w:val="24"/>
        </w:rPr>
        <w:t>. Регулярно (каждые 2 часа) проветривать помещения (коридоры).</w:t>
      </w:r>
    </w:p>
    <w:p w14:paraId="783E426E" w14:textId="01FC0F7C" w:rsidR="009D077C" w:rsidRPr="001369A4" w:rsidRDefault="00A95D53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A4">
        <w:rPr>
          <w:rFonts w:ascii="Times New Roman" w:hAnsi="Times New Roman" w:cs="Times New Roman"/>
          <w:b/>
          <w:sz w:val="24"/>
          <w:szCs w:val="24"/>
        </w:rPr>
        <w:t>3.</w:t>
      </w:r>
      <w:r w:rsidR="00130B03">
        <w:rPr>
          <w:rFonts w:ascii="Times New Roman" w:hAnsi="Times New Roman" w:cs="Times New Roman"/>
          <w:b/>
          <w:sz w:val="24"/>
          <w:szCs w:val="24"/>
        </w:rPr>
        <w:t>3</w:t>
      </w:r>
      <w:r w:rsidRPr="001369A4">
        <w:rPr>
          <w:rFonts w:ascii="Times New Roman" w:hAnsi="Times New Roman" w:cs="Times New Roman"/>
          <w:b/>
          <w:sz w:val="24"/>
          <w:szCs w:val="24"/>
        </w:rPr>
        <w:t>.</w:t>
      </w:r>
      <w:r w:rsidRPr="001369A4">
        <w:rPr>
          <w:rFonts w:ascii="Times New Roman" w:hAnsi="Times New Roman" w:cs="Times New Roman"/>
          <w:sz w:val="24"/>
          <w:szCs w:val="24"/>
        </w:rPr>
        <w:t xml:space="preserve"> Осуществлять сбор отходов производства и мусора в контейнеры и удаления их из помещения не реже одного раза в смену. </w:t>
      </w:r>
    </w:p>
    <w:p w14:paraId="0787798A" w14:textId="074DE5AA" w:rsidR="009D077C" w:rsidRPr="001369A4" w:rsidRDefault="00A95D53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A4">
        <w:rPr>
          <w:rFonts w:ascii="Times New Roman" w:hAnsi="Times New Roman" w:cs="Times New Roman"/>
          <w:b/>
          <w:sz w:val="24"/>
          <w:szCs w:val="24"/>
        </w:rPr>
        <w:t>3.</w:t>
      </w:r>
      <w:r w:rsidR="00130B03">
        <w:rPr>
          <w:rFonts w:ascii="Times New Roman" w:hAnsi="Times New Roman" w:cs="Times New Roman"/>
          <w:b/>
          <w:sz w:val="24"/>
          <w:szCs w:val="24"/>
        </w:rPr>
        <w:t>4</w:t>
      </w:r>
      <w:r w:rsidRPr="001369A4">
        <w:rPr>
          <w:rFonts w:ascii="Times New Roman" w:hAnsi="Times New Roman" w:cs="Times New Roman"/>
          <w:b/>
          <w:sz w:val="24"/>
          <w:szCs w:val="24"/>
        </w:rPr>
        <w:t>.</w:t>
      </w:r>
      <w:r w:rsidRPr="001369A4">
        <w:rPr>
          <w:rFonts w:ascii="Times New Roman" w:hAnsi="Times New Roman" w:cs="Times New Roman"/>
          <w:sz w:val="24"/>
          <w:szCs w:val="24"/>
        </w:rPr>
        <w:t xml:space="preserve"> Всем лицам, участвующим в дезинфекции помещений применять в обязательном порядке средства индивидуальной защиты органов дыхания и кожных покровов (защитные маски, резиновые перчатки). </w:t>
      </w:r>
    </w:p>
    <w:p w14:paraId="734E551B" w14:textId="0DE71F70" w:rsidR="009D077C" w:rsidRPr="001369A4" w:rsidRDefault="00A95D53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A4">
        <w:rPr>
          <w:rFonts w:ascii="Times New Roman" w:hAnsi="Times New Roman" w:cs="Times New Roman"/>
          <w:b/>
          <w:sz w:val="24"/>
          <w:szCs w:val="24"/>
        </w:rPr>
        <w:t>3.</w:t>
      </w:r>
      <w:r w:rsidR="00AF328D">
        <w:rPr>
          <w:rFonts w:ascii="Times New Roman" w:hAnsi="Times New Roman" w:cs="Times New Roman"/>
          <w:b/>
          <w:sz w:val="24"/>
          <w:szCs w:val="24"/>
        </w:rPr>
        <w:t>5</w:t>
      </w:r>
      <w:r w:rsidRPr="001369A4">
        <w:rPr>
          <w:rFonts w:ascii="Times New Roman" w:hAnsi="Times New Roman" w:cs="Times New Roman"/>
          <w:b/>
          <w:sz w:val="24"/>
          <w:szCs w:val="24"/>
        </w:rPr>
        <w:t>.</w:t>
      </w:r>
      <w:r w:rsidRPr="001369A4">
        <w:rPr>
          <w:rFonts w:ascii="Times New Roman" w:hAnsi="Times New Roman" w:cs="Times New Roman"/>
          <w:sz w:val="24"/>
          <w:szCs w:val="24"/>
        </w:rPr>
        <w:t xml:space="preserve"> Разработать инструкции по профилактике </w:t>
      </w:r>
      <w:proofErr w:type="spellStart"/>
      <w:r w:rsidRPr="001369A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369A4">
        <w:rPr>
          <w:rFonts w:ascii="Times New Roman" w:hAnsi="Times New Roman" w:cs="Times New Roman"/>
          <w:sz w:val="24"/>
          <w:szCs w:val="24"/>
        </w:rPr>
        <w:t xml:space="preserve"> инфекции ознакомить технический персонал под роспись в журнале инструктажей и разместить в рабочих и служебных помещениях, графики уборки помещени</w:t>
      </w:r>
      <w:r w:rsidR="009D077C" w:rsidRPr="001369A4">
        <w:rPr>
          <w:rFonts w:ascii="Times New Roman" w:hAnsi="Times New Roman" w:cs="Times New Roman"/>
          <w:sz w:val="24"/>
          <w:szCs w:val="24"/>
        </w:rPr>
        <w:t xml:space="preserve">й (санитарных узлов, коридоров </w:t>
      </w:r>
      <w:r w:rsidRPr="001369A4">
        <w:rPr>
          <w:rFonts w:ascii="Times New Roman" w:hAnsi="Times New Roman" w:cs="Times New Roman"/>
          <w:sz w:val="24"/>
          <w:szCs w:val="24"/>
        </w:rPr>
        <w:t>и кабинетов), гр</w:t>
      </w:r>
      <w:r w:rsidR="009D077C" w:rsidRPr="001369A4">
        <w:rPr>
          <w:rFonts w:ascii="Times New Roman" w:hAnsi="Times New Roman" w:cs="Times New Roman"/>
          <w:sz w:val="24"/>
          <w:szCs w:val="24"/>
        </w:rPr>
        <w:t>афики проветривания п</w:t>
      </w:r>
      <w:bookmarkStart w:id="0" w:name="_GoBack"/>
      <w:bookmarkEnd w:id="0"/>
      <w:r w:rsidR="009D077C" w:rsidRPr="001369A4">
        <w:rPr>
          <w:rFonts w:ascii="Times New Roman" w:hAnsi="Times New Roman" w:cs="Times New Roman"/>
          <w:sz w:val="24"/>
          <w:szCs w:val="24"/>
        </w:rPr>
        <w:t>омещений.</w:t>
      </w:r>
    </w:p>
    <w:p w14:paraId="1F23F2EF" w14:textId="6B715459" w:rsidR="009D077C" w:rsidRPr="001369A4" w:rsidRDefault="001369A4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A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7C" w:rsidRPr="001369A4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14:paraId="412B73B2" w14:textId="77777777" w:rsidR="009D077C" w:rsidRPr="001369A4" w:rsidRDefault="009D077C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A2618" w14:textId="77777777" w:rsidR="00004AC6" w:rsidRPr="00004AC6" w:rsidRDefault="00004AC6" w:rsidP="00004AC6">
      <w:pPr>
        <w:spacing w:after="10"/>
        <w:ind w:right="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84CEEF" w14:textId="53DCBA76" w:rsidR="00004AC6" w:rsidRPr="00004AC6" w:rsidRDefault="00004AC6" w:rsidP="00004AC6">
      <w:pPr>
        <w:spacing w:after="10"/>
        <w:ind w:right="14"/>
        <w:rPr>
          <w:rFonts w:ascii="Times New Roman" w:hAnsi="Times New Roman" w:cs="Times New Roman"/>
          <w:b/>
          <w:bCs/>
          <w:sz w:val="24"/>
          <w:szCs w:val="24"/>
        </w:rPr>
      </w:pPr>
      <w:r w:rsidRPr="00004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о Директора школы                                                                         С.В. Алиева</w:t>
      </w:r>
    </w:p>
    <w:p w14:paraId="077E38EC" w14:textId="33DFD1EA" w:rsidR="00AF3779" w:rsidRPr="001369A4" w:rsidRDefault="00AF3779" w:rsidP="0000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779" w:rsidRPr="00136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53"/>
    <w:rsid w:val="00004AC6"/>
    <w:rsid w:val="00130B03"/>
    <w:rsid w:val="001369A4"/>
    <w:rsid w:val="009D077C"/>
    <w:rsid w:val="00A95D53"/>
    <w:rsid w:val="00AF328D"/>
    <w:rsid w:val="00AF3779"/>
    <w:rsid w:val="00DB2B7C"/>
    <w:rsid w:val="00F5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E9F6"/>
  <w15:chartTrackingRefBased/>
  <w15:docId w15:val="{ED0D4095-3D2B-4277-B23B-19AE0171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9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004AC6"/>
    <w:pPr>
      <w:widowControl w:val="0"/>
      <w:autoSpaceDE w:val="0"/>
      <w:autoSpaceDN w:val="0"/>
      <w:spacing w:after="0" w:line="240" w:lineRule="auto"/>
      <w:ind w:left="164" w:firstLine="6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A7C1-CB76-45AC-803A-A5D30C2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dmin</cp:lastModifiedBy>
  <cp:revision>4</cp:revision>
  <cp:lastPrinted>2020-08-29T18:23:00Z</cp:lastPrinted>
  <dcterms:created xsi:type="dcterms:W3CDTF">2020-08-29T16:35:00Z</dcterms:created>
  <dcterms:modified xsi:type="dcterms:W3CDTF">2020-08-30T19:23:00Z</dcterms:modified>
</cp:coreProperties>
</file>